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6685" w:rsidRDefault="00812C10" w:rsidP="00D10A70">
      <w:pPr>
        <w:jc w:val="left"/>
        <w:rPr>
          <w:rFonts w:ascii="BIZ UDPゴシック" w:eastAsia="BIZ UDPゴシック" w:hAnsi="BIZ UDPゴシック"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0520" cy="1828800"/>
                <wp:effectExtent l="19050" t="38100" r="24130" b="19050"/>
                <wp:wrapSquare wrapText="bothSides"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18288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C10" w:rsidRPr="00D10A70" w:rsidRDefault="00812C10" w:rsidP="00812C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野市障害福祉ガ</w:t>
                            </w:r>
                            <w:r w:rsidR="00D10A70" w:rsidRPr="00D10A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</w:t>
                            </w:r>
                            <w:r w:rsidRPr="00D10A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0;margin-top:0;width:527.6pt;height:2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" fillcolor="#c5e0b3 [1305]" strokecolor="black [3213]" strokeweight="2.25pt">
                <v:stroke joinstyle="miter"/>
                <v:textbox>
                  <w:txbxContent>
                    <w:p w:rsidR="00812C10" w:rsidRPr="00D10A70" w:rsidRDefault="00812C10" w:rsidP="00812C1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A7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野市障害福祉</w:t>
                      </w:r>
                      <w:bookmarkStart w:id="1" w:name="_GoBack"/>
                      <w:bookmarkEnd w:id="1"/>
                      <w:r w:rsidRPr="00D10A7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</w:t>
                      </w:r>
                      <w:r w:rsidR="00D10A70" w:rsidRPr="00D10A7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</w:t>
                      </w:r>
                      <w:r w:rsidRPr="00D10A7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3DC3" w:rsidRPr="00812C10">
        <w:rPr>
          <w:rFonts w:ascii="BIZ UDPゴシック" w:eastAsia="BIZ UDPゴシック" w:hAnsi="BIZ UDPゴシック" w:hint="eastAsia"/>
          <w:noProof/>
          <w:sz w:val="56"/>
          <w:szCs w:val="56"/>
          <w:u w:val="doub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4955</wp:posOffset>
            </wp:positionH>
            <wp:positionV relativeFrom="margin">
              <wp:posOffset>2545099</wp:posOffset>
            </wp:positionV>
            <wp:extent cx="6086475" cy="4720590"/>
            <wp:effectExtent l="190500" t="190500" r="200025" b="1943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29" r="1972" b="1984"/>
                    <a:stretch/>
                  </pic:blipFill>
                  <pic:spPr bwMode="auto">
                    <a:xfrm>
                      <a:off x="0" y="0"/>
                      <a:ext cx="6086475" cy="472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2D" w:rsidRPr="00812C10">
        <w:rPr>
          <w:rFonts w:ascii="BIZ UDPゴシック" w:eastAsia="BIZ UDPゴシック" w:hAnsi="BIZ UDPゴシック" w:hint="eastAsia"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bookmarkStart w:id="0" w:name="_GoBack"/>
      <w:r w:rsidR="00654654" w:rsidRPr="009C5520">
        <w:rPr>
          <w:rFonts w:ascii="BIZ UDPゴシック" w:eastAsia="BIZ UDPゴシック" w:hAnsi="BIZ UDPゴシック" w:hint="eastAsia"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bookmarkEnd w:id="0"/>
      <w:r w:rsidR="005A252D" w:rsidRPr="00812C10">
        <w:rPr>
          <w:rFonts w:ascii="BIZ UDPゴシック" w:eastAsia="BIZ UDPゴシック" w:hAnsi="BIZ UDPゴシック" w:hint="eastAsia"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版</w:t>
      </w:r>
    </w:p>
    <w:p w:rsidR="00406685" w:rsidRDefault="00406685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685" w:rsidRPr="00812C10" w:rsidRDefault="00406685" w:rsidP="00D10A70">
      <w:pPr>
        <w:jc w:val="left"/>
        <w:rPr>
          <w:rFonts w:ascii="BIZ UDPゴシック" w:eastAsia="BIZ UDPゴシック" w:hAnsi="BIZ UDPゴシック"/>
          <w:color w:val="000000" w:themeColor="text1"/>
          <w:sz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06685" w:rsidRPr="00812C10" w:rsidSect="00F975E4">
      <w:footerReference w:type="default" r:id="rId8"/>
      <w:pgSz w:w="11906" w:h="16838" w:code="9"/>
      <w:pgMar w:top="720" w:right="720" w:bottom="720" w:left="72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52D" w:rsidRDefault="005A252D" w:rsidP="005A252D">
      <w:r>
        <w:separator/>
      </w:r>
    </w:p>
  </w:endnote>
  <w:endnote w:type="continuationSeparator" w:id="0">
    <w:p w:rsidR="005A252D" w:rsidRDefault="005A252D" w:rsidP="005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45D" w:rsidRPr="00D10A70" w:rsidRDefault="0020645D" w:rsidP="0020645D">
    <w:pPr>
      <w:jc w:val="center"/>
      <w:rPr>
        <w:rFonts w:ascii="BIZ UDPゴシック" w:eastAsia="BIZ UDPゴシック" w:hAnsi="BIZ UDPゴシック"/>
        <w:sz w:val="96"/>
      </w:rPr>
    </w:pPr>
    <w:r w:rsidRPr="00D10A70">
      <w:rPr>
        <w:rFonts w:ascii="BIZ UDPゴシック" w:eastAsia="BIZ UDPゴシック" w:hAnsi="BIZ UDPゴシック" w:hint="eastAsia"/>
        <w:sz w:val="56"/>
      </w:rPr>
      <w:t>日野市</w:t>
    </w:r>
  </w:p>
  <w:p w:rsidR="003F5112" w:rsidRDefault="003F51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52D" w:rsidRDefault="005A252D" w:rsidP="005A252D">
      <w:r>
        <w:separator/>
      </w:r>
    </w:p>
  </w:footnote>
  <w:footnote w:type="continuationSeparator" w:id="0">
    <w:p w:rsidR="005A252D" w:rsidRDefault="005A252D" w:rsidP="005A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9A"/>
    <w:rsid w:val="00000951"/>
    <w:rsid w:val="000178D8"/>
    <w:rsid w:val="00046C78"/>
    <w:rsid w:val="000A6DB1"/>
    <w:rsid w:val="0010484C"/>
    <w:rsid w:val="00134EFA"/>
    <w:rsid w:val="0020645D"/>
    <w:rsid w:val="00271C5E"/>
    <w:rsid w:val="002A3CA1"/>
    <w:rsid w:val="00304053"/>
    <w:rsid w:val="003351AE"/>
    <w:rsid w:val="00361F61"/>
    <w:rsid w:val="00395763"/>
    <w:rsid w:val="003F5112"/>
    <w:rsid w:val="00406685"/>
    <w:rsid w:val="005577D6"/>
    <w:rsid w:val="00563DC3"/>
    <w:rsid w:val="00597965"/>
    <w:rsid w:val="005A252D"/>
    <w:rsid w:val="005D311E"/>
    <w:rsid w:val="00612365"/>
    <w:rsid w:val="00654654"/>
    <w:rsid w:val="006C2269"/>
    <w:rsid w:val="007E30B8"/>
    <w:rsid w:val="007F282D"/>
    <w:rsid w:val="00812C10"/>
    <w:rsid w:val="009C5520"/>
    <w:rsid w:val="00A04F91"/>
    <w:rsid w:val="00A16081"/>
    <w:rsid w:val="00AB5074"/>
    <w:rsid w:val="00B12CCF"/>
    <w:rsid w:val="00B43E8A"/>
    <w:rsid w:val="00B90371"/>
    <w:rsid w:val="00BE624A"/>
    <w:rsid w:val="00D10A70"/>
    <w:rsid w:val="00D73205"/>
    <w:rsid w:val="00D80DCF"/>
    <w:rsid w:val="00E0599F"/>
    <w:rsid w:val="00E20F5A"/>
    <w:rsid w:val="00EA09B3"/>
    <w:rsid w:val="00ED7E90"/>
    <w:rsid w:val="00F40F9A"/>
    <w:rsid w:val="00F6452A"/>
    <w:rsid w:val="00F9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0EB97A35-82A8-487B-9ED6-7A21E0F7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252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252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A2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52D"/>
  </w:style>
  <w:style w:type="paragraph" w:styleId="a7">
    <w:name w:val="footer"/>
    <w:basedOn w:val="a"/>
    <w:link w:val="a8"/>
    <w:uiPriority w:val="99"/>
    <w:unhideWhenUsed/>
    <w:rsid w:val="005A2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52D"/>
  </w:style>
  <w:style w:type="paragraph" w:styleId="a9">
    <w:name w:val="Title"/>
    <w:basedOn w:val="a"/>
    <w:next w:val="a"/>
    <w:link w:val="aa"/>
    <w:uiPriority w:val="10"/>
    <w:qFormat/>
    <w:rsid w:val="007F282D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7F28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F282D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題 (文字)"/>
    <w:basedOn w:val="a0"/>
    <w:link w:val="ab"/>
    <w:uiPriority w:val="11"/>
    <w:rsid w:val="007F282D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6674-AD27-40FB-B8BD-32D52C9E26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1</Words>
  <Characters>10</Characters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7T01:33:00Z</cp:lastPrinted>
  <dcterms:created xsi:type="dcterms:W3CDTF">2024-09-10T00:17:00Z</dcterms:created>
  <dcterms:modified xsi:type="dcterms:W3CDTF">2025-08-07T08:23:00Z</dcterms:modified>
</cp:coreProperties>
</file>